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1D4EB" w14:textId="02A1338A" w:rsidR="00717F38" w:rsidRPr="00795CAE" w:rsidRDefault="00795CAE" w:rsidP="00F31236">
      <w:pPr>
        <w:pStyle w:val="NU-BigIntro"/>
        <w:spacing w:after="0" w:line="240" w:lineRule="auto"/>
        <w:jc w:val="center"/>
        <w:rPr>
          <w:b/>
          <w:bCs/>
          <w:caps/>
          <w:color w:val="FFFFFF" w:themeColor="background1"/>
          <w:spacing w:val="20"/>
        </w:rPr>
      </w:pPr>
      <w:r w:rsidRPr="00795CAE">
        <w:rPr>
          <w:b/>
          <w:noProof/>
          <w:color w:val="FFFFFF" w:themeColor="background1"/>
          <w:spacing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0598A3" wp14:editId="6F170ADB">
                <wp:simplePos x="0" y="0"/>
                <wp:positionH relativeFrom="page">
                  <wp:align>center</wp:align>
                </wp:positionH>
                <wp:positionV relativeFrom="page">
                  <wp:posOffset>594360</wp:posOffset>
                </wp:positionV>
                <wp:extent cx="4361688" cy="365760"/>
                <wp:effectExtent l="0" t="0" r="762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1688" cy="365760"/>
                        </a:xfrm>
                        <a:prstGeom prst="rect">
                          <a:avLst/>
                        </a:prstGeom>
                        <a:solidFill>
                          <a:srgbClr val="401E67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162C1" w14:textId="77777777" w:rsidR="00D03B48" w:rsidRPr="00E64B36" w:rsidRDefault="00D03B48" w:rsidP="00795CAE">
                            <w:pPr>
                              <w:pStyle w:val="NU-BigIntro"/>
                              <w:spacing w:before="240" w:after="0" w:line="240" w:lineRule="auto"/>
                              <w:ind w:right="3257"/>
                              <w:rPr>
                                <w:b/>
                                <w:color w:val="4E2A8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286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46.8pt;width:343.45pt;height:28.8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" fillcolor="#401e67" stroked="f">
                <v:textbox inset="21.6pt,18pt,0,0">
                  <w:txbxContent>
                    <w:p w14:paraId="41E162C1" w14:textId="77777777" w:rsidR="00D03B48" w:rsidRPr="00E64B36" w:rsidRDefault="00D03B48" w:rsidP="00795CAE">
                      <w:pPr>
                        <w:pStyle w:val="NU-BigIntro"/>
                        <w:spacing w:before="240" w:after="0" w:line="240" w:lineRule="auto"/>
                        <w:ind w:right="3257"/>
                        <w:rPr>
                          <w:b/>
                          <w:color w:val="4E2A8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07D7" w:rsidRPr="00795CAE">
        <w:rPr>
          <w:b/>
          <w:bCs/>
          <w:caps/>
          <w:color w:val="FFFFFF" w:themeColor="background1"/>
          <w:spacing w:val="20"/>
        </w:rPr>
        <w:t>lorem ipsum</w:t>
      </w:r>
      <w:r w:rsidRPr="00795CAE">
        <w:rPr>
          <w:b/>
          <w:bCs/>
          <w:caps/>
          <w:color w:val="FFFFFF" w:themeColor="background1"/>
          <w:spacing w:val="20"/>
        </w:rPr>
        <w:t xml:space="preserve"> Seminar Series Presents</w:t>
      </w:r>
    </w:p>
    <w:p w14:paraId="141914FE" w14:textId="66364CB4" w:rsidR="00F31236" w:rsidRPr="00F31236" w:rsidRDefault="00F31236" w:rsidP="00D03B48">
      <w:pPr>
        <w:pStyle w:val="NU-BigIntro"/>
        <w:spacing w:before="1080" w:after="720" w:line="264" w:lineRule="auto"/>
        <w:jc w:val="center"/>
        <w:rPr>
          <w:color w:val="4E2A84"/>
          <w:sz w:val="48"/>
          <w:szCs w:val="48"/>
        </w:rPr>
      </w:pPr>
      <w:r w:rsidRPr="00F31236">
        <w:rPr>
          <w:b/>
          <w:color w:val="4E2A84"/>
          <w:sz w:val="80"/>
          <w:szCs w:val="80"/>
        </w:rPr>
        <w:t>Lorem Ipsum Title of Talk</w:t>
      </w:r>
      <w:r w:rsidRPr="00F31236">
        <w:rPr>
          <w:b/>
          <w:color w:val="4E2A84"/>
          <w:sz w:val="72"/>
          <w:szCs w:val="72"/>
        </w:rPr>
        <w:t xml:space="preserve"> </w:t>
      </w:r>
      <w:r w:rsidRPr="00795CAE">
        <w:rPr>
          <w:color w:val="595959" w:themeColor="text1" w:themeTint="A6"/>
          <w:sz w:val="48"/>
          <w:szCs w:val="48"/>
        </w:rPr>
        <w:t>Subtitle of talk subtitle of talk</w:t>
      </w:r>
      <w:r w:rsidRPr="00795CAE">
        <w:rPr>
          <w:color w:val="595959" w:themeColor="text1" w:themeTint="A6"/>
          <w:sz w:val="48"/>
          <w:szCs w:val="48"/>
        </w:rPr>
        <w:br/>
        <w:t>and more subtitle of talk</w:t>
      </w:r>
      <w:bookmarkStart w:id="0" w:name="_GoBack"/>
      <w:bookmarkEnd w:id="0"/>
    </w:p>
    <w:p w14:paraId="4A5ECC60" w14:textId="7579A66C" w:rsidR="00F31236" w:rsidRDefault="00F31236" w:rsidP="00F31236">
      <w:pPr>
        <w:pStyle w:val="NU-BigIntro"/>
        <w:spacing w:before="360" w:after="0" w:line="240" w:lineRule="auto"/>
        <w:ind w:right="-14"/>
        <w:jc w:val="center"/>
        <w:rPr>
          <w:b/>
          <w:color w:val="404040" w:themeColor="text1" w:themeTint="BF"/>
          <w:sz w:val="48"/>
          <w:szCs w:val="48"/>
        </w:rPr>
      </w:pPr>
      <w:r w:rsidRPr="00FA3728">
        <w:rPr>
          <w:noProof/>
          <w:color w:val="E7C1EF" w:themeColor="text2" w:themeTint="33"/>
        </w:rPr>
        <w:drawing>
          <wp:inline distT="0" distB="0" distL="0" distR="0" wp14:anchorId="6FBDD894" wp14:editId="2C918FEB">
            <wp:extent cx="1560830" cy="1701800"/>
            <wp:effectExtent l="25400" t="25400" r="1397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ketBhattachary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8" r="5957"/>
                    <a:stretch/>
                  </pic:blipFill>
                  <pic:spPr bwMode="auto">
                    <a:xfrm>
                      <a:off x="0" y="0"/>
                      <a:ext cx="1560830" cy="1701800"/>
                    </a:xfrm>
                    <a:prstGeom prst="rect">
                      <a:avLst/>
                    </a:prstGeom>
                    <a:ln w="254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9421D4D" w14:textId="3CDF34B8" w:rsidR="00717F38" w:rsidRPr="00795CAE" w:rsidRDefault="00B307D7" w:rsidP="00F31236">
      <w:pPr>
        <w:pStyle w:val="NU-BigIntro"/>
        <w:spacing w:before="360" w:after="0" w:line="240" w:lineRule="auto"/>
        <w:ind w:right="-14"/>
        <w:jc w:val="center"/>
        <w:rPr>
          <w:b/>
          <w:color w:val="4E2A84"/>
          <w:sz w:val="48"/>
          <w:szCs w:val="48"/>
        </w:rPr>
      </w:pPr>
      <w:r w:rsidRPr="00795CAE">
        <w:rPr>
          <w:b/>
          <w:color w:val="4E2A84"/>
          <w:sz w:val="48"/>
          <w:szCs w:val="48"/>
        </w:rPr>
        <w:t>Speaker A. Name</w:t>
      </w:r>
      <w:r w:rsidR="007724AB" w:rsidRPr="00795CAE">
        <w:rPr>
          <w:b/>
          <w:color w:val="4E2A84"/>
          <w:sz w:val="48"/>
          <w:szCs w:val="48"/>
        </w:rPr>
        <w:t>, PhD</w:t>
      </w:r>
    </w:p>
    <w:p w14:paraId="0BBCEAE8" w14:textId="49A68857" w:rsidR="00FA3728" w:rsidRPr="00795CAE" w:rsidRDefault="00B307D7" w:rsidP="00F31236">
      <w:pPr>
        <w:pStyle w:val="NU-BigIntro"/>
        <w:spacing w:before="120" w:after="0" w:line="240" w:lineRule="auto"/>
        <w:ind w:right="-14"/>
        <w:jc w:val="center"/>
        <w:rPr>
          <w:color w:val="595959" w:themeColor="text1" w:themeTint="A6"/>
          <w:sz w:val="36"/>
          <w:szCs w:val="36"/>
        </w:rPr>
      </w:pPr>
      <w:r w:rsidRPr="00795CAE">
        <w:rPr>
          <w:color w:val="595959" w:themeColor="text1" w:themeTint="A6"/>
          <w:sz w:val="36"/>
          <w:szCs w:val="36"/>
        </w:rPr>
        <w:t>Speaker Title Speaker Title</w:t>
      </w:r>
      <w:r w:rsidRPr="00795CAE">
        <w:rPr>
          <w:color w:val="595959" w:themeColor="text1" w:themeTint="A6"/>
          <w:sz w:val="36"/>
          <w:szCs w:val="36"/>
        </w:rPr>
        <w:br/>
      </w:r>
      <w:r w:rsidR="00717F38" w:rsidRPr="00795CAE">
        <w:rPr>
          <w:color w:val="595959" w:themeColor="text1" w:themeTint="A6"/>
          <w:sz w:val="36"/>
          <w:szCs w:val="36"/>
        </w:rPr>
        <w:t xml:space="preserve">University of </w:t>
      </w:r>
      <w:r w:rsidRPr="00795CAE">
        <w:rPr>
          <w:color w:val="595959" w:themeColor="text1" w:themeTint="A6"/>
          <w:sz w:val="36"/>
          <w:szCs w:val="36"/>
        </w:rPr>
        <w:t>Lorem Ipsum</w:t>
      </w:r>
    </w:p>
    <w:p w14:paraId="1E54EB13" w14:textId="21500191" w:rsidR="00717F38" w:rsidRPr="00795CAE" w:rsidRDefault="00717F38" w:rsidP="00795CAE">
      <w:pPr>
        <w:pStyle w:val="NU-Subhead"/>
        <w:spacing w:line="312" w:lineRule="auto"/>
        <w:ind w:left="360" w:right="360"/>
        <w:jc w:val="center"/>
        <w:rPr>
          <w:b w:val="0"/>
          <w:color w:val="595959" w:themeColor="text1" w:themeTint="A6"/>
          <w:szCs w:val="20"/>
        </w:rPr>
      </w:pPr>
      <w:r w:rsidRPr="00795CAE">
        <w:rPr>
          <w:b w:val="0"/>
          <w:color w:val="595959" w:themeColor="text1" w:themeTint="A6"/>
          <w:szCs w:val="20"/>
        </w:rPr>
        <w:t>Lorem ipsum dolor sit amet, consectetur adipiscing elit. Mauris pharetra id tortor eu iaculis. Nunc non suscipit erat, sit amet ultricies massa. Phasellus odio dolor, aliquet ut com</w:t>
      </w:r>
      <w:r w:rsidR="00F31236" w:rsidRPr="00795CAE">
        <w:rPr>
          <w:b w:val="0"/>
          <w:color w:val="595959" w:themeColor="text1" w:themeTint="A6"/>
          <w:szCs w:val="20"/>
        </w:rPr>
        <w:t>modo at, pellentesque non justo</w:t>
      </w:r>
      <w:r w:rsidR="009175E2" w:rsidRPr="00795CAE">
        <w:rPr>
          <w:b w:val="0"/>
          <w:color w:val="595959" w:themeColor="text1" w:themeTint="A6"/>
          <w:szCs w:val="20"/>
        </w:rPr>
        <w:t>.</w:t>
      </w:r>
    </w:p>
    <w:p w14:paraId="2D983DAE" w14:textId="77777777" w:rsidR="00717F38" w:rsidRPr="00F31236" w:rsidRDefault="00717F38" w:rsidP="00F31236">
      <w:pPr>
        <w:pStyle w:val="NU-BigIntro"/>
        <w:spacing w:before="720" w:after="0" w:line="240" w:lineRule="auto"/>
        <w:ind w:right="-14"/>
        <w:jc w:val="center"/>
        <w:rPr>
          <w:b/>
          <w:color w:val="4E2A84"/>
          <w:sz w:val="56"/>
          <w:szCs w:val="56"/>
        </w:rPr>
      </w:pPr>
      <w:r w:rsidRPr="00F31236">
        <w:rPr>
          <w:b/>
          <w:color w:val="4E2A84"/>
          <w:sz w:val="56"/>
          <w:szCs w:val="56"/>
        </w:rPr>
        <w:t>Monday, May 1 • 3 pm</w:t>
      </w:r>
    </w:p>
    <w:p w14:paraId="3ACAF26D" w14:textId="54D0A133" w:rsidR="00717F38" w:rsidRPr="00F31236" w:rsidRDefault="00D03B48" w:rsidP="00F31236">
      <w:pPr>
        <w:pStyle w:val="NU-BigIntro"/>
        <w:spacing w:after="0" w:line="240" w:lineRule="auto"/>
        <w:ind w:right="-14"/>
        <w:jc w:val="center"/>
        <w:rPr>
          <w:b/>
          <w:color w:val="4E2A84"/>
          <w:sz w:val="56"/>
          <w:szCs w:val="56"/>
        </w:rPr>
      </w:pPr>
      <w:r>
        <w:rPr>
          <w:b/>
          <w:noProof/>
          <w:color w:val="FFFFFF" w:themeColor="background1"/>
        </w:rPr>
        <w:drawing>
          <wp:anchor distT="0" distB="0" distL="114300" distR="114300" simplePos="0" relativeHeight="251661310" behindDoc="1" locked="0" layoutInCell="1" allowOverlap="1" wp14:anchorId="5F8E184A" wp14:editId="7A4F71E0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7315200" cy="9601200"/>
            <wp:effectExtent l="0" t="0" r="0" b="0"/>
            <wp:wrapNone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k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1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236" w:rsidRPr="00F31236">
        <w:rPr>
          <w:noProof/>
          <w:color w:val="404040" w:themeColor="text1" w:themeTint="BF"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0F3D093B" wp14:editId="62C5010F">
            <wp:simplePos x="0" y="0"/>
            <wp:positionH relativeFrom="page">
              <wp:align>center</wp:align>
            </wp:positionH>
            <wp:positionV relativeFrom="page">
              <wp:posOffset>9144000</wp:posOffset>
            </wp:positionV>
            <wp:extent cx="3194685" cy="370840"/>
            <wp:effectExtent l="0" t="0" r="5715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E_purple_m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3708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F38" w:rsidRPr="00F31236">
        <w:rPr>
          <w:b/>
          <w:color w:val="4E2A84"/>
          <w:sz w:val="56"/>
          <w:szCs w:val="56"/>
        </w:rPr>
        <w:t>Tech L211</w:t>
      </w:r>
    </w:p>
    <w:sectPr w:rsidR="00717F38" w:rsidRPr="00F31236" w:rsidSect="00F31236">
      <w:footerReference w:type="default" r:id="rId12"/>
      <w:pgSz w:w="12240" w:h="15840"/>
      <w:pgMar w:top="1080" w:right="1080" w:bottom="1080" w:left="1080" w:header="720" w:footer="547" w:gutter="0"/>
      <w:cols w:space="720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24EFB" w14:textId="77777777" w:rsidR="00D03B48" w:rsidRDefault="00D03B48" w:rsidP="000A190A">
      <w:r>
        <w:separator/>
      </w:r>
    </w:p>
  </w:endnote>
  <w:endnote w:type="continuationSeparator" w:id="0">
    <w:p w14:paraId="31913037" w14:textId="77777777" w:rsidR="00D03B48" w:rsidRDefault="00D03B48" w:rsidP="000A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28DC" w14:textId="651A2BAF" w:rsidR="00D03B48" w:rsidRPr="00B6699C" w:rsidRDefault="00D03B48" w:rsidP="00B6699C">
    <w:pPr>
      <w:pStyle w:val="Footer"/>
      <w:spacing w:after="60"/>
      <w:rPr>
        <w:rFonts w:cs="Arial"/>
        <w:color w:val="7F7F7F" w:themeColor="text1" w:themeTint="80"/>
        <w:sz w:val="16"/>
        <w:szCs w:val="16"/>
      </w:rPr>
    </w:pPr>
    <w:r w:rsidRPr="00B6699C">
      <w:rPr>
        <w:rFonts w:cs="Arial"/>
        <w:color w:val="7F7F7F" w:themeColor="text1" w:themeTint="80"/>
        <w:sz w:val="16"/>
        <w:szCs w:val="16"/>
      </w:rPr>
      <w:t xml:space="preserve"> </w:t>
    </w:r>
  </w:p>
  <w:p w14:paraId="7546C8E9" w14:textId="2CF07B13" w:rsidR="00D03B48" w:rsidRPr="00B6699C" w:rsidRDefault="00D03B48">
    <w:pPr>
      <w:pStyle w:val="Footer"/>
      <w:rPr>
        <w:rFonts w:cs="Arial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9EF17" w14:textId="77777777" w:rsidR="00D03B48" w:rsidRDefault="00D03B48" w:rsidP="000A190A">
      <w:r>
        <w:separator/>
      </w:r>
    </w:p>
  </w:footnote>
  <w:footnote w:type="continuationSeparator" w:id="0">
    <w:p w14:paraId="3F5A6BC4" w14:textId="77777777" w:rsidR="00D03B48" w:rsidRDefault="00D03B48" w:rsidP="000A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2734"/>
    <w:multiLevelType w:val="hybridMultilevel"/>
    <w:tmpl w:val="55BC8B5E"/>
    <w:lvl w:ilvl="0" w:tplc="0AF22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1963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43B9A"/>
    <w:multiLevelType w:val="multilevel"/>
    <w:tmpl w:val="A2E26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2306C"/>
    <w:multiLevelType w:val="hybridMultilevel"/>
    <w:tmpl w:val="A4721350"/>
    <w:lvl w:ilvl="0" w:tplc="CEE26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295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75656"/>
    <w:multiLevelType w:val="hybridMultilevel"/>
    <w:tmpl w:val="BC82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06008"/>
    <w:multiLevelType w:val="multilevel"/>
    <w:tmpl w:val="08645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1963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7542C"/>
    <w:multiLevelType w:val="hybridMultilevel"/>
    <w:tmpl w:val="A2E2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77277"/>
    <w:multiLevelType w:val="multilevel"/>
    <w:tmpl w:val="08645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1963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D4EBE"/>
    <w:multiLevelType w:val="hybridMultilevel"/>
    <w:tmpl w:val="08645EC4"/>
    <w:lvl w:ilvl="0" w:tplc="A6A20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1963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430C3"/>
    <w:multiLevelType w:val="hybridMultilevel"/>
    <w:tmpl w:val="D332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E5A3F"/>
    <w:multiLevelType w:val="multilevel"/>
    <w:tmpl w:val="A4721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295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73BAE"/>
    <w:multiLevelType w:val="multilevel"/>
    <w:tmpl w:val="55BC8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1963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C0E3D"/>
    <w:multiLevelType w:val="hybridMultilevel"/>
    <w:tmpl w:val="BC82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C0346"/>
    <w:multiLevelType w:val="hybridMultilevel"/>
    <w:tmpl w:val="06E4D33C"/>
    <w:lvl w:ilvl="0" w:tplc="59243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5295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57"/>
    <w:rsid w:val="0006096F"/>
    <w:rsid w:val="0007773E"/>
    <w:rsid w:val="000A190A"/>
    <w:rsid w:val="00151CF1"/>
    <w:rsid w:val="001C22CE"/>
    <w:rsid w:val="001C2BBA"/>
    <w:rsid w:val="001C3189"/>
    <w:rsid w:val="00221969"/>
    <w:rsid w:val="002443D1"/>
    <w:rsid w:val="0026183A"/>
    <w:rsid w:val="004870DD"/>
    <w:rsid w:val="004D7710"/>
    <w:rsid w:val="00582681"/>
    <w:rsid w:val="0058454A"/>
    <w:rsid w:val="005A6A95"/>
    <w:rsid w:val="005A7A50"/>
    <w:rsid w:val="00622FE4"/>
    <w:rsid w:val="006F544A"/>
    <w:rsid w:val="00716FAB"/>
    <w:rsid w:val="00717F38"/>
    <w:rsid w:val="007724AB"/>
    <w:rsid w:val="00795CAE"/>
    <w:rsid w:val="007A365F"/>
    <w:rsid w:val="007E2DE6"/>
    <w:rsid w:val="00882557"/>
    <w:rsid w:val="008D0048"/>
    <w:rsid w:val="009175E2"/>
    <w:rsid w:val="0099157C"/>
    <w:rsid w:val="009F58F5"/>
    <w:rsid w:val="00AB2681"/>
    <w:rsid w:val="00AB60A0"/>
    <w:rsid w:val="00AD469B"/>
    <w:rsid w:val="00B307D7"/>
    <w:rsid w:val="00B6699C"/>
    <w:rsid w:val="00B92D57"/>
    <w:rsid w:val="00C706C7"/>
    <w:rsid w:val="00CC2917"/>
    <w:rsid w:val="00CE59E2"/>
    <w:rsid w:val="00D03B48"/>
    <w:rsid w:val="00D303D0"/>
    <w:rsid w:val="00DB0A36"/>
    <w:rsid w:val="00E00103"/>
    <w:rsid w:val="00E22DD6"/>
    <w:rsid w:val="00E372BD"/>
    <w:rsid w:val="00E64B36"/>
    <w:rsid w:val="00F2564C"/>
    <w:rsid w:val="00F31236"/>
    <w:rsid w:val="00FA3728"/>
    <w:rsid w:val="00FC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E64F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81"/>
    <w:pPr>
      <w:spacing w:line="264" w:lineRule="auto"/>
    </w:pPr>
    <w:rPr>
      <w:rFonts w:ascii="Arial" w:eastAsiaTheme="minorHAnsi" w:hAnsi="Arial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2D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699C"/>
    <w:pPr>
      <w:numPr>
        <w:numId w:val="14"/>
      </w:numPr>
      <w:spacing w:after="60"/>
    </w:pPr>
    <w:rPr>
      <w:rFonts w:eastAsiaTheme="minorEastAsia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57"/>
    <w:rPr>
      <w:rFonts w:ascii="Lucida Grande" w:eastAsiaTheme="minorHAnsi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19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90A"/>
    <w:rPr>
      <w:rFonts w:ascii="Times New Roman" w:eastAsiaTheme="minorHAnsi" w:hAnsi="Times New Roman"/>
    </w:rPr>
  </w:style>
  <w:style w:type="paragraph" w:styleId="Footer">
    <w:name w:val="footer"/>
    <w:basedOn w:val="Normal"/>
    <w:link w:val="FooterChar"/>
    <w:uiPriority w:val="99"/>
    <w:unhideWhenUsed/>
    <w:rsid w:val="000A19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90A"/>
    <w:rPr>
      <w:rFonts w:ascii="Times New Roman" w:eastAsiaTheme="minorHAnsi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0A190A"/>
  </w:style>
  <w:style w:type="paragraph" w:customStyle="1" w:styleId="NU-Normal">
    <w:name w:val="NU - Normal"/>
    <w:basedOn w:val="Normal"/>
    <w:qFormat/>
    <w:rsid w:val="004870DD"/>
    <w:pPr>
      <w:widowControl w:val="0"/>
      <w:autoSpaceDE w:val="0"/>
      <w:autoSpaceDN w:val="0"/>
      <w:adjustRightInd w:val="0"/>
      <w:spacing w:after="120"/>
    </w:pPr>
    <w:rPr>
      <w:rFonts w:cs="Arial"/>
      <w:color w:val="000000"/>
      <w:szCs w:val="20"/>
    </w:rPr>
  </w:style>
  <w:style w:type="paragraph" w:customStyle="1" w:styleId="NU-Subhead">
    <w:name w:val="NU - Subhead"/>
    <w:basedOn w:val="Normal"/>
    <w:qFormat/>
    <w:rsid w:val="0026183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360" w:after="120"/>
    </w:pPr>
    <w:rPr>
      <w:rFonts w:cs="Arial"/>
      <w:b/>
      <w:sz w:val="28"/>
      <w:szCs w:val="28"/>
    </w:rPr>
  </w:style>
  <w:style w:type="paragraph" w:customStyle="1" w:styleId="NU-Caption">
    <w:name w:val="NU - Caption"/>
    <w:basedOn w:val="Normal"/>
    <w:qFormat/>
    <w:rsid w:val="004870DD"/>
    <w:rPr>
      <w:rFonts w:cs="Times New Roman"/>
      <w:i/>
      <w:color w:val="571963" w:themeColor="text2"/>
      <w:sz w:val="16"/>
    </w:rPr>
  </w:style>
  <w:style w:type="paragraph" w:customStyle="1" w:styleId="NU-BigIntro">
    <w:name w:val="NU - Big Intro"/>
    <w:basedOn w:val="NU-Normal"/>
    <w:qFormat/>
    <w:rsid w:val="00582681"/>
    <w:pPr>
      <w:spacing w:after="240" w:line="300" w:lineRule="auto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C291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81"/>
    <w:pPr>
      <w:spacing w:line="264" w:lineRule="auto"/>
    </w:pPr>
    <w:rPr>
      <w:rFonts w:ascii="Arial" w:eastAsiaTheme="minorHAnsi" w:hAnsi="Arial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2D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699C"/>
    <w:pPr>
      <w:numPr>
        <w:numId w:val="14"/>
      </w:numPr>
      <w:spacing w:after="60"/>
    </w:pPr>
    <w:rPr>
      <w:rFonts w:eastAsiaTheme="minorEastAsia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57"/>
    <w:rPr>
      <w:rFonts w:ascii="Lucida Grande" w:eastAsiaTheme="minorHAnsi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19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90A"/>
    <w:rPr>
      <w:rFonts w:ascii="Times New Roman" w:eastAsiaTheme="minorHAnsi" w:hAnsi="Times New Roman"/>
    </w:rPr>
  </w:style>
  <w:style w:type="paragraph" w:styleId="Footer">
    <w:name w:val="footer"/>
    <w:basedOn w:val="Normal"/>
    <w:link w:val="FooterChar"/>
    <w:uiPriority w:val="99"/>
    <w:unhideWhenUsed/>
    <w:rsid w:val="000A19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90A"/>
    <w:rPr>
      <w:rFonts w:ascii="Times New Roman" w:eastAsiaTheme="minorHAnsi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0A190A"/>
  </w:style>
  <w:style w:type="paragraph" w:customStyle="1" w:styleId="NU-Normal">
    <w:name w:val="NU - Normal"/>
    <w:basedOn w:val="Normal"/>
    <w:qFormat/>
    <w:rsid w:val="004870DD"/>
    <w:pPr>
      <w:widowControl w:val="0"/>
      <w:autoSpaceDE w:val="0"/>
      <w:autoSpaceDN w:val="0"/>
      <w:adjustRightInd w:val="0"/>
      <w:spacing w:after="120"/>
    </w:pPr>
    <w:rPr>
      <w:rFonts w:cs="Arial"/>
      <w:color w:val="000000"/>
      <w:szCs w:val="20"/>
    </w:rPr>
  </w:style>
  <w:style w:type="paragraph" w:customStyle="1" w:styleId="NU-Subhead">
    <w:name w:val="NU - Subhead"/>
    <w:basedOn w:val="Normal"/>
    <w:qFormat/>
    <w:rsid w:val="0026183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360" w:after="120"/>
    </w:pPr>
    <w:rPr>
      <w:rFonts w:cs="Arial"/>
      <w:b/>
      <w:sz w:val="28"/>
      <w:szCs w:val="28"/>
    </w:rPr>
  </w:style>
  <w:style w:type="paragraph" w:customStyle="1" w:styleId="NU-Caption">
    <w:name w:val="NU - Caption"/>
    <w:basedOn w:val="Normal"/>
    <w:qFormat/>
    <w:rsid w:val="004870DD"/>
    <w:rPr>
      <w:rFonts w:cs="Times New Roman"/>
      <w:i/>
      <w:color w:val="571963" w:themeColor="text2"/>
      <w:sz w:val="16"/>
    </w:rPr>
  </w:style>
  <w:style w:type="paragraph" w:customStyle="1" w:styleId="NU-BigIntro">
    <w:name w:val="NU - Big Intro"/>
    <w:basedOn w:val="NU-Normal"/>
    <w:qFormat/>
    <w:rsid w:val="00582681"/>
    <w:pPr>
      <w:spacing w:after="240" w:line="300" w:lineRule="auto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C2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cCormick">
  <a:themeElements>
    <a:clrScheme name="McCormick">
      <a:dk1>
        <a:srgbClr val="000000"/>
      </a:dk1>
      <a:lt1>
        <a:srgbClr val="FFFFFF"/>
      </a:lt1>
      <a:dk2>
        <a:srgbClr val="571963"/>
      </a:dk2>
      <a:lt2>
        <a:srgbClr val="005295"/>
      </a:lt2>
      <a:accent1>
        <a:srgbClr val="005295"/>
      </a:accent1>
      <a:accent2>
        <a:srgbClr val="571963"/>
      </a:accent2>
      <a:accent3>
        <a:srgbClr val="AEBCD6"/>
      </a:accent3>
      <a:accent4>
        <a:srgbClr val="B2AED5"/>
      </a:accent4>
      <a:accent5>
        <a:srgbClr val="811413"/>
      </a:accent5>
      <a:accent6>
        <a:srgbClr val="ACA66B"/>
      </a:accent6>
      <a:hlink>
        <a:srgbClr val="005295"/>
      </a:hlink>
      <a:folHlink>
        <a:srgbClr val="571963"/>
      </a:folHlink>
    </a:clrScheme>
    <a:fontScheme name="McCormick">
      <a:majorFont>
        <a:latin typeface="Arial Black"/>
        <a:ea typeface=""/>
        <a:cs typeface="Arial"/>
      </a:majorFont>
      <a:minorFont>
        <a:latin typeface="Arial"/>
        <a:ea typeface=""/>
        <a:cs typeface="Arial"/>
      </a:minorFont>
    </a:fontScheme>
    <a:fmtScheme name="First_roun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/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9BDE7-AF02-E84D-93C5-53B05586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Macintosh Word</Application>
  <DocSecurity>0</DocSecurity>
  <Lines>3</Lines>
  <Paragraphs>1</Paragraphs>
  <ScaleCrop>false</ScaleCrop>
  <Company>Northwestern University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Delaney</dc:creator>
  <cp:keywords/>
  <dc:description/>
  <cp:lastModifiedBy>Nathan Martel</cp:lastModifiedBy>
  <cp:revision>2</cp:revision>
  <dcterms:created xsi:type="dcterms:W3CDTF">2017-09-19T00:55:00Z</dcterms:created>
  <dcterms:modified xsi:type="dcterms:W3CDTF">2017-09-19T00:55:00Z</dcterms:modified>
</cp:coreProperties>
</file>